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77367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а Николая Александро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DF14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47D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DF147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62"/>
        <w:gridCol w:w="1700"/>
        <w:gridCol w:w="1855"/>
        <w:gridCol w:w="3291"/>
        <w:gridCol w:w="1537"/>
        <w:gridCol w:w="1725"/>
        <w:gridCol w:w="2550"/>
      </w:tblGrid>
      <w:tr w:rsidR="00467599" w:rsidRPr="001163AD" w:rsidTr="001C69B2">
        <w:trPr>
          <w:trHeight w:val="102"/>
          <w:tblHeader/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DF1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7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47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ид, марка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467599" w:rsidRPr="001163AD" w:rsidTr="001C69B2">
        <w:trPr>
          <w:trHeight w:val="102"/>
          <w:tblHeader/>
          <w:tblCellSpacing w:w="0" w:type="dxa"/>
        </w:trPr>
        <w:tc>
          <w:tcPr>
            <w:tcW w:w="7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47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67599" w:rsidRPr="001163AD" w:rsidRDefault="00DF147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1C69B2">
        <w:trPr>
          <w:trHeight w:val="102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1C69B2">
        <w:trPr>
          <w:trHeight w:val="1549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77367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Николай Александрович</w:t>
            </w: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DF147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886,28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8536B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 находящийся в пользовании;</w:t>
            </w:r>
          </w:p>
          <w:p w:rsidR="008536B8" w:rsidRDefault="008536B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Default="008536B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ЛПХ находящийся в пользовании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Pr="001163AD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536B8" w:rsidP="008536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  <w:p w:rsidR="008536B8" w:rsidRDefault="008536B8" w:rsidP="008536B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Default="008536B8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6</w:t>
            </w:r>
          </w:p>
          <w:p w:rsidR="008536B8" w:rsidRPr="001163AD" w:rsidRDefault="008536B8" w:rsidP="008536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Pr="008536B8" w:rsidRDefault="008536B8" w:rsidP="008536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DF147D" w:rsidRDefault="001A264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accent</w:t>
            </w:r>
            <w:r w:rsidR="00DF1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</w:tc>
      </w:tr>
      <w:tr w:rsidR="00DB21D9" w:rsidRPr="001163AD" w:rsidTr="001C69B2">
        <w:trPr>
          <w:trHeight w:val="1688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21D9" w:rsidRDefault="00AE2B4C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упруга</w:t>
            </w: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9B2" w:rsidRDefault="00DB21D9" w:rsidP="00DB21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 98 с/п «Росток»,</w:t>
            </w:r>
            <w:r w:rsid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C69B2" w:rsidRDefault="001C69B2" w:rsidP="00DB21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DB21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B21D9" w:rsidRDefault="00DB21D9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21D9" w:rsidRDefault="00DB21D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496,74</w:t>
            </w: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Pr="00DF147D" w:rsidRDefault="003B370F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21D9" w:rsidRDefault="008536B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ПХ (Общая долевая собственность 1/3)</w:t>
            </w:r>
          </w:p>
          <w:p w:rsidR="001C69B2" w:rsidRDefault="001C69B2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Default="008536B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r w:rsidRPr="0085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1/3)</w:t>
            </w:r>
          </w:p>
          <w:p w:rsidR="008536B8" w:rsidRDefault="008536B8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1C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C69B2" w:rsidRDefault="001C69B2" w:rsidP="001C69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1D9" w:rsidRDefault="00DB21D9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6</w:t>
            </w:r>
          </w:p>
          <w:p w:rsidR="001C69B2" w:rsidRDefault="001C69B2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1C69B2" w:rsidRDefault="001C69B2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21D9" w:rsidRDefault="00DB21D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1C69B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6B8" w:rsidRDefault="008536B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21D9" w:rsidRDefault="00DB21D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9B2" w:rsidRDefault="001C69B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70F" w:rsidRPr="001C69B2" w:rsidRDefault="003B370F" w:rsidP="003B370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BB2" w:rsidRDefault="00FA4BB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73672" w:rsidRDefault="00773672" w:rsidP="00252F4B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773672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A2642"/>
    <w:rsid w:val="001C69B2"/>
    <w:rsid w:val="001E7064"/>
    <w:rsid w:val="00227BA8"/>
    <w:rsid w:val="00252F4B"/>
    <w:rsid w:val="00264EBE"/>
    <w:rsid w:val="00354D4F"/>
    <w:rsid w:val="003B370F"/>
    <w:rsid w:val="003F6A57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536B8"/>
    <w:rsid w:val="008F430B"/>
    <w:rsid w:val="00990797"/>
    <w:rsid w:val="009A3793"/>
    <w:rsid w:val="00A55C70"/>
    <w:rsid w:val="00A56189"/>
    <w:rsid w:val="00AC1BA2"/>
    <w:rsid w:val="00AE2B4C"/>
    <w:rsid w:val="00B8032D"/>
    <w:rsid w:val="00BD3FF9"/>
    <w:rsid w:val="00C24966"/>
    <w:rsid w:val="00C610DB"/>
    <w:rsid w:val="00C65CE7"/>
    <w:rsid w:val="00C6796A"/>
    <w:rsid w:val="00D05F53"/>
    <w:rsid w:val="00D175E3"/>
    <w:rsid w:val="00DA3221"/>
    <w:rsid w:val="00DB21D9"/>
    <w:rsid w:val="00DF147D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4208-441B-4FF7-BCE2-10DDF277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12</cp:revision>
  <dcterms:created xsi:type="dcterms:W3CDTF">2017-04-17T08:13:00Z</dcterms:created>
  <dcterms:modified xsi:type="dcterms:W3CDTF">2018-05-03T11:16:00Z</dcterms:modified>
</cp:coreProperties>
</file>